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C30624" w:rsidRPr="00C30624" w:rsidRDefault="00B439E4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355.95pt" o:ole="">
            <v:imagedata r:id="rId8" o:title=""/>
          </v:shape>
          <o:OLEObject Type="Embed" ProgID="Excel.Sheet.12" ShapeID="_x0000_i1025" DrawAspect="Content" ObjectID="_1561448069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6" type="#_x0000_t75" style="width:687.15pt;height:355.95pt" o:ole="">
            <v:imagedata r:id="rId10" o:title=""/>
          </v:shape>
          <o:OLEObject Type="Embed" ProgID="Excel.Sheet.12" ShapeID="_x0000_i1026" DrawAspect="Content" ObjectID="_1561448070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7" type="#_x0000_t75" style="width:687.15pt;height:355.95pt" o:ole="">
            <v:imagedata r:id="rId12" o:title=""/>
          </v:shape>
          <o:OLEObject Type="Embed" ProgID="Excel.Sheet.12" ShapeID="_x0000_i1027" DrawAspect="Content" ObjectID="_1561448071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B439E4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8" type="#_x0000_t75" style="width:687.15pt;height:355.95pt" o:ole="">
            <v:imagedata r:id="rId14" o:title=""/>
          </v:shape>
          <o:OLEObject Type="Embed" ProgID="Excel.Sheet.12" ShapeID="_x0000_i1028" DrawAspect="Content" ObjectID="_1561448072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9" type="#_x0000_t75" style="width:687.15pt;height:355.95pt" o:ole="">
            <v:imagedata r:id="rId16" o:title=""/>
          </v:shape>
          <o:OLEObject Type="Embed" ProgID="Excel.Sheet.12" ShapeID="_x0000_i1029" DrawAspect="Content" ObjectID="_1561448073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0" type="#_x0000_t75" style="width:687.15pt;height:355.95pt" o:ole="">
            <v:imagedata r:id="rId18" o:title=""/>
          </v:shape>
          <o:OLEObject Type="Embed" ProgID="Excel.Sheet.12" ShapeID="_x0000_i1030" DrawAspect="Content" ObjectID="_1561448074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1" type="#_x0000_t75" style="width:687.15pt;height:355.95pt" o:ole="">
            <v:imagedata r:id="rId20" o:title=""/>
          </v:shape>
          <o:OLEObject Type="Embed" ProgID="Excel.Sheet.12" ShapeID="_x0000_i1031" DrawAspect="Content" ObjectID="_1561448075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2" type="#_x0000_t75" style="width:687.15pt;height:355.95pt" o:ole="">
            <v:imagedata r:id="rId22" o:title=""/>
          </v:shape>
          <o:OLEObject Type="Embed" ProgID="Excel.Sheet.12" ShapeID="_x0000_i1032" DrawAspect="Content" ObjectID="_1561448076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3" type="#_x0000_t75" style="width:687.15pt;height:355.95pt" o:ole="">
            <v:imagedata r:id="rId24" o:title=""/>
          </v:shape>
          <o:OLEObject Type="Embed" ProgID="Excel.Sheet.12" ShapeID="_x0000_i1033" DrawAspect="Content" ObjectID="_1561448077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B439E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621">
          <v:shape id="_x0000_i1037" type="#_x0000_t75" style="width:687.15pt;height:408.4pt" o:ole="">
            <v:imagedata r:id="rId26" o:title=""/>
          </v:shape>
          <o:OLEObject Type="Embed" ProgID="Excel.Sheet.12" ShapeID="_x0000_i1037" DrawAspect="Content" ObjectID="_1561448078" r:id="rId27"/>
        </w:object>
      </w:r>
    </w:p>
    <w:bookmarkStart w:id="11" w:name="_MON_1561363872"/>
    <w:bookmarkEnd w:id="11"/>
    <w:p w:rsidR="004006DC" w:rsidRDefault="00B439E4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61" w:dyaOrig="10607">
          <v:shape id="_x0000_i1034" type="#_x0000_t75" style="width:687.15pt;height:365.2pt" o:ole="">
            <v:imagedata r:id="rId28" o:title=""/>
          </v:shape>
          <o:OLEObject Type="Embed" ProgID="Excel.Sheet.12" ShapeID="_x0000_i1034" DrawAspect="Content" ObjectID="_1561448079" r:id="rId29"/>
        </w:object>
      </w:r>
    </w:p>
    <w:p w:rsidR="009A2A4A" w:rsidRDefault="009A2A4A" w:rsidP="009A2A4A">
      <w:pPr>
        <w:rPr>
          <w:rFonts w:ascii="Soberana Sans Light" w:hAnsi="Soberana Sans Light"/>
          <w:sz w:val="18"/>
          <w:szCs w:val="18"/>
        </w:rPr>
      </w:pPr>
      <w:r w:rsidRPr="009A2A4A">
        <w:rPr>
          <w:rFonts w:ascii="Soberana Sans Light" w:hAnsi="Soberana Sans Light"/>
          <w:sz w:val="18"/>
          <w:szCs w:val="18"/>
        </w:rPr>
        <w:t xml:space="preserve"> </w:t>
      </w: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9A2A4A" w:rsidRPr="00C30624" w:rsidRDefault="009A2A4A" w:rsidP="009A2A4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9A2A4A" w:rsidTr="00FA262F">
        <w:tc>
          <w:tcPr>
            <w:tcW w:w="5103" w:type="dxa"/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gélica María Juár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9A2A4A" w:rsidRDefault="009A2A4A" w:rsidP="00FA2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9A2A4A" w:rsidRDefault="009A2A4A" w:rsidP="009A2A4A">
      <w:pPr>
        <w:jc w:val="center"/>
        <w:rPr>
          <w:rFonts w:ascii="Calibri" w:hAnsi="Calibri" w:cs="Arial"/>
        </w:rPr>
      </w:pPr>
    </w:p>
    <w:bookmarkStart w:id="12" w:name="_MON_1470839431"/>
    <w:bookmarkEnd w:id="12"/>
    <w:p w:rsidR="00C30624" w:rsidRDefault="00B439E4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483">
          <v:shape id="_x0000_i1035" type="#_x0000_t75" style="width:687.15pt;height:365.75pt" o:ole="">
            <v:imagedata r:id="rId30" o:title=""/>
          </v:shape>
          <o:OLEObject Type="Embed" ProgID="Excel.Sheet.12" ShapeID="_x0000_i1035" DrawAspect="Content" ObjectID="_1561448080" r:id="rId31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proofErr w:type="spellStart"/>
            <w:r w:rsidR="00DC6189">
              <w:rPr>
                <w:rFonts w:ascii="Arial" w:hAnsi="Arial" w:cs="Arial"/>
                <w:sz w:val="18"/>
                <w:szCs w:val="18"/>
              </w:rPr>
              <w:t>Victor</w:t>
            </w:r>
            <w:proofErr w:type="spellEnd"/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Angélica María Juárez </w:t>
            </w:r>
            <w:proofErr w:type="spellStart"/>
            <w:r w:rsidR="00DC6189"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13" w:name="_MON_1481096536"/>
    <w:bookmarkEnd w:id="13"/>
    <w:p w:rsidR="00F96944" w:rsidRDefault="00B439E4" w:rsidP="0044253C">
      <w:pPr>
        <w:jc w:val="center"/>
      </w:pPr>
      <w:r>
        <w:object w:dxaOrig="10653" w:dyaOrig="4035">
          <v:shape id="_x0000_i1036" type="#_x0000_t75" style="width:510.9pt;height:201.6pt" o:ole="">
            <v:imagedata r:id="rId32" o:title=""/>
          </v:shape>
          <o:OLEObject Type="Embed" ProgID="Excel.Sheet.12" ShapeID="_x0000_i1036" DrawAspect="Content" ObjectID="_1561448081" r:id="rId3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A22B62" w:rsidP="0025137E">
      <w:pPr>
        <w:tabs>
          <w:tab w:val="left" w:pos="2430"/>
        </w:tabs>
        <w:rPr>
          <w:rFonts w:ascii="Soberana Sans Light" w:hAnsi="Soberana Sans Light"/>
        </w:rPr>
      </w:pPr>
      <w:hyperlink r:id="rId34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sectPr w:rsidR="000A5FB9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60" w:rsidRDefault="00812C60" w:rsidP="00EA5418">
      <w:pPr>
        <w:spacing w:after="0" w:line="240" w:lineRule="auto"/>
      </w:pPr>
      <w:r>
        <w:separator/>
      </w:r>
    </w:p>
  </w:endnote>
  <w:endnote w:type="continuationSeparator" w:id="0">
    <w:p w:rsidR="00812C60" w:rsidRDefault="00812C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22B6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439E4" w:rsidRPr="00B439E4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22B6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39E4" w:rsidRPr="00B439E4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60" w:rsidRDefault="00812C60" w:rsidP="00EA5418">
      <w:pPr>
        <w:spacing w:after="0" w:line="240" w:lineRule="auto"/>
      </w:pPr>
      <w:r>
        <w:separator/>
      </w:r>
    </w:p>
  </w:footnote>
  <w:footnote w:type="continuationSeparator" w:id="0">
    <w:p w:rsidR="00812C60" w:rsidRDefault="00812C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22B62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029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22B6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22B6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64F7B"/>
    <w:rsid w:val="00083CF8"/>
    <w:rsid w:val="000A5FB9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5137E"/>
    <w:rsid w:val="00255AAD"/>
    <w:rsid w:val="002A70B3"/>
    <w:rsid w:val="002E3157"/>
    <w:rsid w:val="00307635"/>
    <w:rsid w:val="0034507B"/>
    <w:rsid w:val="00345360"/>
    <w:rsid w:val="00370D2E"/>
    <w:rsid w:val="00372F40"/>
    <w:rsid w:val="003951C3"/>
    <w:rsid w:val="003A088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304F7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50772"/>
    <w:rsid w:val="00571E8F"/>
    <w:rsid w:val="00580A10"/>
    <w:rsid w:val="005859FA"/>
    <w:rsid w:val="005A503A"/>
    <w:rsid w:val="005B3310"/>
    <w:rsid w:val="005F74D8"/>
    <w:rsid w:val="006048D2"/>
    <w:rsid w:val="00611E39"/>
    <w:rsid w:val="00661AE0"/>
    <w:rsid w:val="006B7B8B"/>
    <w:rsid w:val="006E77DD"/>
    <w:rsid w:val="007034C9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12C60"/>
    <w:rsid w:val="008257D9"/>
    <w:rsid w:val="008441E5"/>
    <w:rsid w:val="008732F0"/>
    <w:rsid w:val="00891BF8"/>
    <w:rsid w:val="008A0297"/>
    <w:rsid w:val="008A6E4D"/>
    <w:rsid w:val="008B0017"/>
    <w:rsid w:val="008E3652"/>
    <w:rsid w:val="008F0A30"/>
    <w:rsid w:val="009A2A4A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439E4"/>
    <w:rsid w:val="00B81909"/>
    <w:rsid w:val="00B849EE"/>
    <w:rsid w:val="00BC6171"/>
    <w:rsid w:val="00BE1764"/>
    <w:rsid w:val="00C30624"/>
    <w:rsid w:val="00C50EDE"/>
    <w:rsid w:val="00C7638C"/>
    <w:rsid w:val="00CA2D37"/>
    <w:rsid w:val="00CC5CB6"/>
    <w:rsid w:val="00CE5BE6"/>
    <w:rsid w:val="00CF43B2"/>
    <w:rsid w:val="00CF5404"/>
    <w:rsid w:val="00D055EC"/>
    <w:rsid w:val="00D137EA"/>
    <w:rsid w:val="00D141EA"/>
    <w:rsid w:val="00D35D66"/>
    <w:rsid w:val="00D43B6F"/>
    <w:rsid w:val="00D51261"/>
    <w:rsid w:val="00D748D3"/>
    <w:rsid w:val="00DC437A"/>
    <w:rsid w:val="00DC6189"/>
    <w:rsid w:val="00E018DC"/>
    <w:rsid w:val="00E2457F"/>
    <w:rsid w:val="00E325EB"/>
    <w:rsid w:val="00E32708"/>
    <w:rsid w:val="00E33B42"/>
    <w:rsid w:val="00E637E2"/>
    <w:rsid w:val="00E64296"/>
    <w:rsid w:val="00E71955"/>
    <w:rsid w:val="00E84206"/>
    <w:rsid w:val="00E92607"/>
    <w:rsid w:val="00EA5418"/>
    <w:rsid w:val="00EB2653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yperlink" Target="http://www.cedhtlax.org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package" Target="embeddings/Hoja_de_c_lculo_de_Microsoft_Office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package" Target="embeddings/Hoja_de_c_lculo_de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0C58-9411-4CF2-8478-0100E69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63</cp:revision>
  <cp:lastPrinted>2017-04-18T17:25:00Z</cp:lastPrinted>
  <dcterms:created xsi:type="dcterms:W3CDTF">2014-08-29T22:30:00Z</dcterms:created>
  <dcterms:modified xsi:type="dcterms:W3CDTF">2017-07-13T15:47:00Z</dcterms:modified>
</cp:coreProperties>
</file>